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9C0880">
        <w:rPr>
          <w:sz w:val="22"/>
          <w:szCs w:val="22"/>
        </w:rPr>
        <w:t>Е.С.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E50CAD">
        <w:rPr>
          <w:sz w:val="22"/>
          <w:szCs w:val="22"/>
        </w:rPr>
        <w:t>21.10</w:t>
      </w:r>
      <w:r w:rsidR="009F41A2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Pr="00D97224" w:rsidRDefault="00D775E4" w:rsidP="00E2578D">
      <w:pPr>
        <w:rPr>
          <w:sz w:val="22"/>
          <w:szCs w:val="22"/>
        </w:rPr>
      </w:pPr>
    </w:p>
    <w:p w:rsidR="008745AA" w:rsidRDefault="008344BC" w:rsidP="00CE0F8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0A6EEF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B6751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84"/>
        <w:gridCol w:w="3260"/>
        <w:gridCol w:w="1701"/>
        <w:gridCol w:w="1559"/>
        <w:gridCol w:w="1701"/>
        <w:gridCol w:w="1418"/>
        <w:gridCol w:w="1417"/>
        <w:gridCol w:w="1599"/>
      </w:tblGrid>
      <w:tr w:rsidR="00D57570" w:rsidRPr="00D57570" w:rsidTr="00210A54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C80372" w:rsidRPr="007931CB" w:rsidTr="000F63E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C80372" w:rsidRPr="00E73B4A" w:rsidRDefault="00C80372" w:rsidP="00C80372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372" w:rsidRPr="00C80372" w:rsidRDefault="00C80372" w:rsidP="00C80372">
            <w:pPr>
              <w:jc w:val="center"/>
              <w:rPr>
                <w:sz w:val="22"/>
                <w:szCs w:val="22"/>
              </w:rPr>
            </w:pPr>
            <w:r w:rsidRPr="00C80372">
              <w:rPr>
                <w:sz w:val="22"/>
                <w:szCs w:val="22"/>
              </w:rPr>
              <w:t xml:space="preserve">75 000,00               (семьдесят пять тысяч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372" w:rsidRPr="00C80372" w:rsidRDefault="00C80372" w:rsidP="00C80372">
            <w:pPr>
              <w:jc w:val="center"/>
              <w:rPr>
                <w:sz w:val="22"/>
                <w:szCs w:val="22"/>
              </w:rPr>
            </w:pPr>
            <w:r w:rsidRPr="00C80372">
              <w:rPr>
                <w:sz w:val="22"/>
                <w:szCs w:val="22"/>
              </w:rPr>
              <w:t xml:space="preserve">7 500,00                (семь тысяч пятьсот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372" w:rsidRPr="00C80372" w:rsidRDefault="00C80372" w:rsidP="00C80372">
            <w:pPr>
              <w:jc w:val="center"/>
              <w:rPr>
                <w:sz w:val="22"/>
                <w:szCs w:val="22"/>
              </w:rPr>
            </w:pPr>
            <w:r w:rsidRPr="00C80372">
              <w:rPr>
                <w:sz w:val="22"/>
                <w:szCs w:val="22"/>
              </w:rPr>
              <w:t xml:space="preserve">3 750,00                    (три тысячи семьсот </w:t>
            </w:r>
            <w:r>
              <w:rPr>
                <w:sz w:val="22"/>
                <w:szCs w:val="22"/>
              </w:rPr>
              <w:t xml:space="preserve">                 </w:t>
            </w:r>
            <w:r w:rsidRPr="00C80372">
              <w:rPr>
                <w:sz w:val="22"/>
                <w:szCs w:val="22"/>
              </w:rPr>
              <w:t xml:space="preserve">пятьдесят) </w:t>
            </w:r>
          </w:p>
        </w:tc>
        <w:tc>
          <w:tcPr>
            <w:tcW w:w="1418" w:type="dxa"/>
            <w:vMerge w:val="restart"/>
            <w:vAlign w:val="center"/>
          </w:tcPr>
          <w:p w:rsidR="00C80372" w:rsidRPr="00267E42" w:rsidRDefault="00C80372" w:rsidP="00C80372">
            <w:pPr>
              <w:jc w:val="center"/>
              <w:rPr>
                <w:sz w:val="22"/>
                <w:szCs w:val="22"/>
              </w:rPr>
            </w:pPr>
            <w:r w:rsidRPr="00742446">
              <w:rPr>
                <w:sz w:val="22"/>
                <w:szCs w:val="22"/>
              </w:rPr>
              <w:t xml:space="preserve">с </w:t>
            </w:r>
            <w:r w:rsidR="0091252F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.2025</w:t>
            </w:r>
            <w:r w:rsidRPr="00742446">
              <w:rPr>
                <w:sz w:val="22"/>
                <w:szCs w:val="22"/>
              </w:rPr>
              <w:t xml:space="preserve"> по </w:t>
            </w:r>
            <w:r w:rsidR="0091252F">
              <w:rPr>
                <w:sz w:val="22"/>
                <w:szCs w:val="22"/>
              </w:rPr>
              <w:t>18.11</w:t>
            </w:r>
            <w:r>
              <w:rPr>
                <w:sz w:val="22"/>
                <w:szCs w:val="22"/>
              </w:rPr>
              <w:t>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C80372" w:rsidRPr="007931CB" w:rsidRDefault="0091252F" w:rsidP="00C8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="00C80372" w:rsidRPr="00742446">
              <w:rPr>
                <w:sz w:val="22"/>
                <w:szCs w:val="22"/>
              </w:rPr>
              <w:t>.202</w:t>
            </w:r>
            <w:r w:rsidR="00C80372">
              <w:rPr>
                <w:sz w:val="22"/>
                <w:szCs w:val="22"/>
              </w:rPr>
              <w:t>5</w:t>
            </w:r>
          </w:p>
        </w:tc>
        <w:tc>
          <w:tcPr>
            <w:tcW w:w="1599" w:type="dxa"/>
            <w:vMerge w:val="restart"/>
            <w:vAlign w:val="center"/>
          </w:tcPr>
          <w:p w:rsidR="00C80372" w:rsidRPr="00742446" w:rsidRDefault="0091252F" w:rsidP="00C8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  <w:r w:rsidR="00C80372">
              <w:rPr>
                <w:sz w:val="22"/>
                <w:szCs w:val="22"/>
              </w:rPr>
              <w:t>.</w:t>
            </w:r>
            <w:r w:rsidR="00C80372" w:rsidRPr="00742446">
              <w:rPr>
                <w:sz w:val="22"/>
                <w:szCs w:val="22"/>
              </w:rPr>
              <w:t>202</w:t>
            </w:r>
            <w:r w:rsidR="00C80372">
              <w:rPr>
                <w:sz w:val="22"/>
                <w:szCs w:val="22"/>
              </w:rPr>
              <w:t>5</w:t>
            </w:r>
          </w:p>
          <w:p w:rsidR="00C80372" w:rsidRPr="007931CB" w:rsidRDefault="0091252F" w:rsidP="00C8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80372" w:rsidRPr="00742446">
              <w:rPr>
                <w:sz w:val="22"/>
                <w:szCs w:val="22"/>
              </w:rPr>
              <w:t>:</w:t>
            </w:r>
            <w:r w:rsidR="00C80372">
              <w:rPr>
                <w:sz w:val="22"/>
                <w:szCs w:val="22"/>
                <w:lang w:val="en-US"/>
              </w:rPr>
              <w:t>0</w:t>
            </w:r>
            <w:r w:rsidR="00C80372" w:rsidRPr="00742446">
              <w:rPr>
                <w:sz w:val="22"/>
                <w:szCs w:val="22"/>
              </w:rPr>
              <w:t>0</w:t>
            </w:r>
          </w:p>
        </w:tc>
      </w:tr>
      <w:tr w:rsidR="00C80372" w:rsidRPr="00A47D42" w:rsidTr="0050215D">
        <w:trPr>
          <w:trHeight w:val="488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-37"/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 xml:space="preserve">Мастерская </w:t>
            </w:r>
            <w:r>
              <w:rPr>
                <w:sz w:val="22"/>
                <w:szCs w:val="22"/>
              </w:rPr>
              <w:t xml:space="preserve">                                  </w:t>
            </w:r>
            <w:r w:rsidRPr="0050215D">
              <w:rPr>
                <w:sz w:val="22"/>
                <w:szCs w:val="22"/>
              </w:rPr>
              <w:t>(8 пассажирских мес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7367B0" w:rsidRDefault="00C80372" w:rsidP="00C80372">
            <w:pPr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У9109ШГАЗ33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915D19" w:rsidRDefault="00C80372" w:rsidP="00C8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Идентификационный </w:t>
            </w:r>
            <w:r>
              <w:rPr>
                <w:sz w:val="22"/>
                <w:szCs w:val="22"/>
              </w:rPr>
              <w:t xml:space="preserve">             </w:t>
            </w:r>
            <w:r w:rsidRPr="00E73B4A">
              <w:rPr>
                <w:sz w:val="22"/>
                <w:szCs w:val="22"/>
              </w:rPr>
              <w:t>номер (V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E73B4A" w:rsidRDefault="00C80372" w:rsidP="00C80372">
            <w:pPr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ХТН330700Р14669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1A0CDC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  <w:r>
              <w:rPr>
                <w:sz w:val="22"/>
                <w:szCs w:val="22"/>
              </w:rPr>
              <w:t xml:space="preserve"> (кабина, прицеп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E73B4A" w:rsidRDefault="00C80372" w:rsidP="00C80372">
            <w:pPr>
              <w:rPr>
                <w:sz w:val="22"/>
                <w:szCs w:val="22"/>
                <w:lang w:val="en-US"/>
              </w:rPr>
            </w:pPr>
            <w:r w:rsidRPr="0050215D">
              <w:rPr>
                <w:sz w:val="22"/>
                <w:szCs w:val="22"/>
                <w:lang w:val="en-US"/>
              </w:rPr>
              <w:t>502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E73B4A" w:rsidRDefault="00C80372" w:rsidP="00C80372">
            <w:pPr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ХТН330700Р14669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0372" w:rsidRPr="00E73B4A" w:rsidRDefault="00C80372" w:rsidP="00C80372">
            <w:pPr>
              <w:ind w:right="-108"/>
              <w:rPr>
                <w:sz w:val="22"/>
                <w:szCs w:val="22"/>
              </w:rPr>
            </w:pPr>
            <w:r w:rsidRPr="0050215D">
              <w:rPr>
                <w:sz w:val="22"/>
                <w:szCs w:val="22"/>
              </w:rPr>
              <w:t>голубо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80372" w:rsidRPr="00267E42" w:rsidRDefault="00C80372" w:rsidP="00C8037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0372" w:rsidRPr="00267E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80372" w:rsidRPr="00A47D42" w:rsidRDefault="00C80372" w:rsidP="00C803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C80372" w:rsidRPr="00A47D42" w:rsidRDefault="00C80372" w:rsidP="00C803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0372" w:rsidRPr="00267E42" w:rsidTr="000F63E7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80372" w:rsidRPr="00A47D42" w:rsidRDefault="00C80372" w:rsidP="00C8037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C80372" w:rsidRDefault="00C80372" w:rsidP="00C80372">
            <w:pPr>
              <w:jc w:val="both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1D5730">
              <w:rPr>
                <w:sz w:val="22"/>
                <w:szCs w:val="22"/>
              </w:rPr>
              <w:t>8 (3842) 36-95-72</w:t>
            </w:r>
            <w:r>
              <w:rPr>
                <w:sz w:val="22"/>
                <w:szCs w:val="22"/>
              </w:rPr>
              <w:t xml:space="preserve"> </w:t>
            </w:r>
            <w:r w:rsidRPr="00997701">
              <w:rPr>
                <w:sz w:val="22"/>
                <w:szCs w:val="22"/>
              </w:rPr>
              <w:t>(звонить с 0</w:t>
            </w:r>
            <w:r w:rsidR="001D5730">
              <w:rPr>
                <w:sz w:val="22"/>
                <w:szCs w:val="22"/>
              </w:rPr>
              <w:t>8</w:t>
            </w:r>
            <w:r w:rsidRPr="00997701">
              <w:rPr>
                <w:sz w:val="22"/>
                <w:szCs w:val="22"/>
              </w:rPr>
              <w:t>:</w:t>
            </w:r>
            <w:r w:rsidR="001D5730">
              <w:rPr>
                <w:sz w:val="22"/>
                <w:szCs w:val="22"/>
              </w:rPr>
              <w:t>3</w:t>
            </w:r>
            <w:r w:rsidRPr="00997701">
              <w:rPr>
                <w:sz w:val="22"/>
                <w:szCs w:val="22"/>
              </w:rPr>
              <w:t>0 до 1</w:t>
            </w:r>
            <w:r w:rsidR="001D5730">
              <w:rPr>
                <w:sz w:val="22"/>
                <w:szCs w:val="22"/>
              </w:rPr>
              <w:t>7</w:t>
            </w:r>
            <w:r w:rsidRPr="00997701">
              <w:rPr>
                <w:sz w:val="22"/>
                <w:szCs w:val="22"/>
              </w:rPr>
              <w:t>:</w:t>
            </w:r>
            <w:r w:rsidR="001D5730">
              <w:rPr>
                <w:sz w:val="22"/>
                <w:szCs w:val="22"/>
              </w:rPr>
              <w:t>3</w:t>
            </w:r>
            <w:r w:rsidRPr="00997701">
              <w:rPr>
                <w:sz w:val="22"/>
                <w:szCs w:val="22"/>
              </w:rPr>
              <w:t>0 в рабочие дни).</w:t>
            </w:r>
          </w:p>
          <w:p w:rsidR="002E1D5D" w:rsidRPr="00267E42" w:rsidRDefault="002E1D5D" w:rsidP="00C80372">
            <w:pPr>
              <w:jc w:val="both"/>
              <w:rPr>
                <w:sz w:val="22"/>
                <w:szCs w:val="22"/>
              </w:rPr>
            </w:pPr>
            <w:r w:rsidRPr="002E1D5D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>20.10.2025</w:t>
            </w:r>
            <w:r w:rsidRPr="002E1D5D">
              <w:rPr>
                <w:sz w:val="22"/>
                <w:szCs w:val="22"/>
              </w:rPr>
              <w:t>, признаны  несостоявшимися в связи с отсутствием заявок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</w:t>
      </w:r>
      <w:r w:rsidR="00E06A68">
        <w:rPr>
          <w:b w:val="0"/>
          <w:sz w:val="22"/>
          <w:szCs w:val="22"/>
        </w:rPr>
        <w:t>й</w:t>
      </w:r>
      <w:r w:rsidR="00232FF9">
        <w:rPr>
          <w:b w:val="0"/>
          <w:sz w:val="22"/>
          <w:szCs w:val="22"/>
        </w:rPr>
        <w:t xml:space="preserve"> комитета об условиях приватизации муниципального движимого имущества </w:t>
      </w:r>
      <w:r w:rsidR="00232FF9" w:rsidRPr="00F24BE7">
        <w:rPr>
          <w:b w:val="0"/>
          <w:sz w:val="22"/>
          <w:szCs w:val="22"/>
        </w:rPr>
        <w:t>от</w:t>
      </w:r>
      <w:r w:rsidR="00F74BB2" w:rsidRPr="00F74BB2">
        <w:rPr>
          <w:b w:val="0"/>
          <w:sz w:val="22"/>
          <w:szCs w:val="22"/>
        </w:rPr>
        <w:t xml:space="preserve"> </w:t>
      </w:r>
      <w:r w:rsidR="00014618">
        <w:rPr>
          <w:b w:val="0"/>
          <w:sz w:val="22"/>
          <w:szCs w:val="22"/>
        </w:rPr>
        <w:t>15.09.2025 № 2400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lastRenderedPageBreak/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B94116" w:rsidRPr="00B94116">
        <w:t xml:space="preserve"> </w:t>
      </w:r>
      <w:r w:rsidR="00B94116" w:rsidRPr="00B94116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EF234C" w:rsidRPr="00EF234C" w:rsidRDefault="00EF234C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Продавец вправе отказаться от проведения торгов </w:t>
      </w:r>
      <w:r>
        <w:rPr>
          <w:sz w:val="22"/>
          <w:szCs w:val="22"/>
        </w:rPr>
        <w:t xml:space="preserve">в любое время, но </w:t>
      </w:r>
      <w:r w:rsidRPr="00340267">
        <w:rPr>
          <w:sz w:val="22"/>
          <w:szCs w:val="22"/>
        </w:rPr>
        <w:t xml:space="preserve">не позднее, чем за </w:t>
      </w:r>
      <w:r>
        <w:rPr>
          <w:sz w:val="22"/>
          <w:szCs w:val="22"/>
        </w:rPr>
        <w:t>три</w:t>
      </w:r>
      <w:r w:rsidRPr="00340267">
        <w:rPr>
          <w:sz w:val="22"/>
          <w:szCs w:val="22"/>
        </w:rPr>
        <w:t xml:space="preserve"> дн</w:t>
      </w:r>
      <w:r>
        <w:rPr>
          <w:sz w:val="22"/>
          <w:szCs w:val="22"/>
        </w:rPr>
        <w:t>я</w:t>
      </w:r>
      <w:r w:rsidRPr="00340267">
        <w:rPr>
          <w:sz w:val="22"/>
          <w:szCs w:val="22"/>
        </w:rPr>
        <w:t xml:space="preserve">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5" w:name="_GoBack"/>
      <w:bookmarkEnd w:id="5"/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402B" w:rsidRDefault="0060402B" w:rsidP="008739E1">
      <w:r>
        <w:separator/>
      </w:r>
    </w:p>
  </w:endnote>
  <w:endnote w:type="continuationSeparator" w:id="0">
    <w:p w:rsidR="0060402B" w:rsidRDefault="0060402B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402B" w:rsidRDefault="0060402B" w:rsidP="008739E1">
      <w:r>
        <w:separator/>
      </w:r>
    </w:p>
  </w:footnote>
  <w:footnote w:type="continuationSeparator" w:id="0">
    <w:p w:rsidR="0060402B" w:rsidRDefault="0060402B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7C8B"/>
    <w:rsid w:val="0001188C"/>
    <w:rsid w:val="00011EF3"/>
    <w:rsid w:val="00012BDA"/>
    <w:rsid w:val="00012F56"/>
    <w:rsid w:val="000138FA"/>
    <w:rsid w:val="00013C15"/>
    <w:rsid w:val="000144AD"/>
    <w:rsid w:val="00014618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3E6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030B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32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6EEF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6172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2C36"/>
    <w:rsid w:val="000E42EA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4F"/>
    <w:rsid w:val="000F55A1"/>
    <w:rsid w:val="000F5B5C"/>
    <w:rsid w:val="000F679E"/>
    <w:rsid w:val="0010193E"/>
    <w:rsid w:val="00102938"/>
    <w:rsid w:val="00103C0F"/>
    <w:rsid w:val="001049C9"/>
    <w:rsid w:val="00105239"/>
    <w:rsid w:val="0010524F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1F28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628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30D6"/>
    <w:rsid w:val="00165FCA"/>
    <w:rsid w:val="001664C4"/>
    <w:rsid w:val="00170177"/>
    <w:rsid w:val="001715EB"/>
    <w:rsid w:val="00173064"/>
    <w:rsid w:val="001740CD"/>
    <w:rsid w:val="00174962"/>
    <w:rsid w:val="00175F1A"/>
    <w:rsid w:val="00176320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CDC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068"/>
    <w:rsid w:val="001B33EE"/>
    <w:rsid w:val="001B361B"/>
    <w:rsid w:val="001B4C14"/>
    <w:rsid w:val="001B6A1E"/>
    <w:rsid w:val="001C0017"/>
    <w:rsid w:val="001C04D4"/>
    <w:rsid w:val="001C09B0"/>
    <w:rsid w:val="001C12D3"/>
    <w:rsid w:val="001C1DE5"/>
    <w:rsid w:val="001C2639"/>
    <w:rsid w:val="001C2715"/>
    <w:rsid w:val="001C472D"/>
    <w:rsid w:val="001C4FB0"/>
    <w:rsid w:val="001C55BA"/>
    <w:rsid w:val="001C5C21"/>
    <w:rsid w:val="001C60B3"/>
    <w:rsid w:val="001C6481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730"/>
    <w:rsid w:val="001D5D20"/>
    <w:rsid w:val="001D6C0E"/>
    <w:rsid w:val="001D6DB2"/>
    <w:rsid w:val="001D70A9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0A54"/>
    <w:rsid w:val="0021261B"/>
    <w:rsid w:val="0021299F"/>
    <w:rsid w:val="0021315D"/>
    <w:rsid w:val="00213FD4"/>
    <w:rsid w:val="002144E6"/>
    <w:rsid w:val="00214AE8"/>
    <w:rsid w:val="00216A50"/>
    <w:rsid w:val="00216BF8"/>
    <w:rsid w:val="0021739F"/>
    <w:rsid w:val="002177AC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48B3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2DAB"/>
    <w:rsid w:val="002C3A5A"/>
    <w:rsid w:val="002C477F"/>
    <w:rsid w:val="002C5192"/>
    <w:rsid w:val="002C6639"/>
    <w:rsid w:val="002C673D"/>
    <w:rsid w:val="002C70AF"/>
    <w:rsid w:val="002C76BC"/>
    <w:rsid w:val="002D0D13"/>
    <w:rsid w:val="002D14A8"/>
    <w:rsid w:val="002D207E"/>
    <w:rsid w:val="002D20C5"/>
    <w:rsid w:val="002D211E"/>
    <w:rsid w:val="002D2508"/>
    <w:rsid w:val="002D34D0"/>
    <w:rsid w:val="002D3631"/>
    <w:rsid w:val="002D3883"/>
    <w:rsid w:val="002D4483"/>
    <w:rsid w:val="002D680B"/>
    <w:rsid w:val="002D797D"/>
    <w:rsid w:val="002E0F44"/>
    <w:rsid w:val="002E13F2"/>
    <w:rsid w:val="002E1D5D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606"/>
    <w:rsid w:val="00344CDA"/>
    <w:rsid w:val="00345570"/>
    <w:rsid w:val="003456B2"/>
    <w:rsid w:val="00345BC6"/>
    <w:rsid w:val="00347D06"/>
    <w:rsid w:val="00347FD0"/>
    <w:rsid w:val="00347FFA"/>
    <w:rsid w:val="00350490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512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1AD9"/>
    <w:rsid w:val="003730CE"/>
    <w:rsid w:val="00374036"/>
    <w:rsid w:val="00375792"/>
    <w:rsid w:val="00376500"/>
    <w:rsid w:val="003765B2"/>
    <w:rsid w:val="003770F9"/>
    <w:rsid w:val="0038270D"/>
    <w:rsid w:val="00382A42"/>
    <w:rsid w:val="00384563"/>
    <w:rsid w:val="0038628F"/>
    <w:rsid w:val="00386E59"/>
    <w:rsid w:val="00387393"/>
    <w:rsid w:val="00387465"/>
    <w:rsid w:val="003905CF"/>
    <w:rsid w:val="00391F14"/>
    <w:rsid w:val="00392D3E"/>
    <w:rsid w:val="00392FC3"/>
    <w:rsid w:val="00394555"/>
    <w:rsid w:val="003952D1"/>
    <w:rsid w:val="0039545B"/>
    <w:rsid w:val="00395B98"/>
    <w:rsid w:val="003977A9"/>
    <w:rsid w:val="003A0604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4043"/>
    <w:rsid w:val="003E50D7"/>
    <w:rsid w:val="003E574C"/>
    <w:rsid w:val="003E5F70"/>
    <w:rsid w:val="003E6890"/>
    <w:rsid w:val="003E7169"/>
    <w:rsid w:val="003F0400"/>
    <w:rsid w:val="003F0579"/>
    <w:rsid w:val="003F11E6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0056"/>
    <w:rsid w:val="0041132B"/>
    <w:rsid w:val="00412237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BF3"/>
    <w:rsid w:val="00422C9A"/>
    <w:rsid w:val="00424289"/>
    <w:rsid w:val="004254CE"/>
    <w:rsid w:val="0042724D"/>
    <w:rsid w:val="00427FA5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6926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2F2"/>
    <w:rsid w:val="00495BB0"/>
    <w:rsid w:val="00495E74"/>
    <w:rsid w:val="00496449"/>
    <w:rsid w:val="004964AD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2515"/>
    <w:rsid w:val="004D4421"/>
    <w:rsid w:val="004D5023"/>
    <w:rsid w:val="004D5E36"/>
    <w:rsid w:val="004D601F"/>
    <w:rsid w:val="004D71F8"/>
    <w:rsid w:val="004E0379"/>
    <w:rsid w:val="004E06DB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AC6"/>
    <w:rsid w:val="004F6FDC"/>
    <w:rsid w:val="0050215D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6B5"/>
    <w:rsid w:val="00516A35"/>
    <w:rsid w:val="00516BF3"/>
    <w:rsid w:val="00521FF7"/>
    <w:rsid w:val="0052297B"/>
    <w:rsid w:val="00522B87"/>
    <w:rsid w:val="00523458"/>
    <w:rsid w:val="00523C86"/>
    <w:rsid w:val="005251CE"/>
    <w:rsid w:val="00525B9D"/>
    <w:rsid w:val="00527DB6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5F45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2EFF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33D8"/>
    <w:rsid w:val="005740C9"/>
    <w:rsid w:val="0057561E"/>
    <w:rsid w:val="00576047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107"/>
    <w:rsid w:val="005B39D3"/>
    <w:rsid w:val="005B4E5A"/>
    <w:rsid w:val="005B5498"/>
    <w:rsid w:val="005C0364"/>
    <w:rsid w:val="005C087B"/>
    <w:rsid w:val="005C29B2"/>
    <w:rsid w:val="005C34F9"/>
    <w:rsid w:val="005C3BB1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6225"/>
    <w:rsid w:val="005E772C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02B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27214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40F"/>
    <w:rsid w:val="00637DBD"/>
    <w:rsid w:val="00637EC2"/>
    <w:rsid w:val="0064012E"/>
    <w:rsid w:val="00642AA6"/>
    <w:rsid w:val="00642E39"/>
    <w:rsid w:val="00643005"/>
    <w:rsid w:val="00643212"/>
    <w:rsid w:val="00643FFC"/>
    <w:rsid w:val="0064633B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76A5"/>
    <w:rsid w:val="0065788B"/>
    <w:rsid w:val="006600D8"/>
    <w:rsid w:val="00661451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96DB2"/>
    <w:rsid w:val="006A06EA"/>
    <w:rsid w:val="006A098D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4EE"/>
    <w:rsid w:val="006C27C7"/>
    <w:rsid w:val="006C3042"/>
    <w:rsid w:val="006C335F"/>
    <w:rsid w:val="006C3F46"/>
    <w:rsid w:val="006C4B58"/>
    <w:rsid w:val="006C60A9"/>
    <w:rsid w:val="006D05E5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517"/>
    <w:rsid w:val="006F1DDC"/>
    <w:rsid w:val="006F4C1B"/>
    <w:rsid w:val="006F6FBB"/>
    <w:rsid w:val="006F76D4"/>
    <w:rsid w:val="00700A15"/>
    <w:rsid w:val="0070155A"/>
    <w:rsid w:val="00702E39"/>
    <w:rsid w:val="007031AD"/>
    <w:rsid w:val="00704171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6CB9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648"/>
    <w:rsid w:val="00723AE3"/>
    <w:rsid w:val="0072597F"/>
    <w:rsid w:val="00725EB4"/>
    <w:rsid w:val="0072616B"/>
    <w:rsid w:val="00726AC5"/>
    <w:rsid w:val="00726B1F"/>
    <w:rsid w:val="00730138"/>
    <w:rsid w:val="00730906"/>
    <w:rsid w:val="007329E1"/>
    <w:rsid w:val="00732E2F"/>
    <w:rsid w:val="00732F36"/>
    <w:rsid w:val="007338D3"/>
    <w:rsid w:val="0073418C"/>
    <w:rsid w:val="0073441B"/>
    <w:rsid w:val="00734598"/>
    <w:rsid w:val="00735159"/>
    <w:rsid w:val="00735265"/>
    <w:rsid w:val="00735A65"/>
    <w:rsid w:val="00735E48"/>
    <w:rsid w:val="007361D7"/>
    <w:rsid w:val="0073649D"/>
    <w:rsid w:val="007367B0"/>
    <w:rsid w:val="00736AAB"/>
    <w:rsid w:val="00736CFC"/>
    <w:rsid w:val="007370A1"/>
    <w:rsid w:val="007412C0"/>
    <w:rsid w:val="00742446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5CB4"/>
    <w:rsid w:val="00756FC2"/>
    <w:rsid w:val="00757B96"/>
    <w:rsid w:val="007600F2"/>
    <w:rsid w:val="0076029E"/>
    <w:rsid w:val="007607C3"/>
    <w:rsid w:val="0076099E"/>
    <w:rsid w:val="007609B3"/>
    <w:rsid w:val="007613CF"/>
    <w:rsid w:val="007620E6"/>
    <w:rsid w:val="00763425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841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1B0B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21D7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5F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C36"/>
    <w:rsid w:val="008519D9"/>
    <w:rsid w:val="008526B9"/>
    <w:rsid w:val="008533BD"/>
    <w:rsid w:val="0085366C"/>
    <w:rsid w:val="008538F1"/>
    <w:rsid w:val="008541FE"/>
    <w:rsid w:val="00854529"/>
    <w:rsid w:val="00854E6D"/>
    <w:rsid w:val="00856388"/>
    <w:rsid w:val="00856F61"/>
    <w:rsid w:val="00857913"/>
    <w:rsid w:val="00860F4C"/>
    <w:rsid w:val="0086121B"/>
    <w:rsid w:val="0086265E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25EA"/>
    <w:rsid w:val="008831CE"/>
    <w:rsid w:val="0088501A"/>
    <w:rsid w:val="008876B9"/>
    <w:rsid w:val="00887776"/>
    <w:rsid w:val="00890700"/>
    <w:rsid w:val="00890742"/>
    <w:rsid w:val="00890B4B"/>
    <w:rsid w:val="008917CD"/>
    <w:rsid w:val="008919B8"/>
    <w:rsid w:val="00892D4A"/>
    <w:rsid w:val="008951FA"/>
    <w:rsid w:val="00895796"/>
    <w:rsid w:val="00895D49"/>
    <w:rsid w:val="008967A0"/>
    <w:rsid w:val="00897DE1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41F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52F"/>
    <w:rsid w:val="009126C5"/>
    <w:rsid w:val="00913236"/>
    <w:rsid w:val="009146A4"/>
    <w:rsid w:val="00915885"/>
    <w:rsid w:val="00915D19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2EF"/>
    <w:rsid w:val="009244E1"/>
    <w:rsid w:val="00924B17"/>
    <w:rsid w:val="00924D0D"/>
    <w:rsid w:val="00925747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318B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A7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97701"/>
    <w:rsid w:val="009A081B"/>
    <w:rsid w:val="009A0F4A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880"/>
    <w:rsid w:val="009C0B63"/>
    <w:rsid w:val="009C0D20"/>
    <w:rsid w:val="009C1343"/>
    <w:rsid w:val="009C23B9"/>
    <w:rsid w:val="009C267D"/>
    <w:rsid w:val="009C271F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1A2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38C9"/>
    <w:rsid w:val="00A34A44"/>
    <w:rsid w:val="00A362D0"/>
    <w:rsid w:val="00A36FFB"/>
    <w:rsid w:val="00A40359"/>
    <w:rsid w:val="00A41242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02A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5C70"/>
    <w:rsid w:val="00A779A7"/>
    <w:rsid w:val="00A811A7"/>
    <w:rsid w:val="00A819B5"/>
    <w:rsid w:val="00A81CE2"/>
    <w:rsid w:val="00A82368"/>
    <w:rsid w:val="00A827B3"/>
    <w:rsid w:val="00A82F3C"/>
    <w:rsid w:val="00A837C9"/>
    <w:rsid w:val="00A85C21"/>
    <w:rsid w:val="00A87210"/>
    <w:rsid w:val="00A876E6"/>
    <w:rsid w:val="00A90B9F"/>
    <w:rsid w:val="00A90F69"/>
    <w:rsid w:val="00A910D1"/>
    <w:rsid w:val="00A929BD"/>
    <w:rsid w:val="00A92B0C"/>
    <w:rsid w:val="00A92BB6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CD9"/>
    <w:rsid w:val="00AC0DA2"/>
    <w:rsid w:val="00AC16B5"/>
    <w:rsid w:val="00AC382C"/>
    <w:rsid w:val="00AC3D7C"/>
    <w:rsid w:val="00AC554D"/>
    <w:rsid w:val="00AC6373"/>
    <w:rsid w:val="00AC68BC"/>
    <w:rsid w:val="00AC7B80"/>
    <w:rsid w:val="00AC7E63"/>
    <w:rsid w:val="00AC7FD4"/>
    <w:rsid w:val="00AD05E4"/>
    <w:rsid w:val="00AD0B1E"/>
    <w:rsid w:val="00AD1EA4"/>
    <w:rsid w:val="00AD220F"/>
    <w:rsid w:val="00AD3746"/>
    <w:rsid w:val="00AD3F54"/>
    <w:rsid w:val="00AD40D5"/>
    <w:rsid w:val="00AD46A0"/>
    <w:rsid w:val="00AD51DA"/>
    <w:rsid w:val="00AD5DEE"/>
    <w:rsid w:val="00AD636B"/>
    <w:rsid w:val="00AE0787"/>
    <w:rsid w:val="00AE1BCD"/>
    <w:rsid w:val="00AE27F6"/>
    <w:rsid w:val="00AE28D8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63B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0952"/>
    <w:rsid w:val="00B115EE"/>
    <w:rsid w:val="00B12A46"/>
    <w:rsid w:val="00B12A64"/>
    <w:rsid w:val="00B13118"/>
    <w:rsid w:val="00B1330D"/>
    <w:rsid w:val="00B13F93"/>
    <w:rsid w:val="00B14D02"/>
    <w:rsid w:val="00B14F20"/>
    <w:rsid w:val="00B1578D"/>
    <w:rsid w:val="00B15DDB"/>
    <w:rsid w:val="00B21126"/>
    <w:rsid w:val="00B22738"/>
    <w:rsid w:val="00B24E83"/>
    <w:rsid w:val="00B251F4"/>
    <w:rsid w:val="00B268F6"/>
    <w:rsid w:val="00B27BE3"/>
    <w:rsid w:val="00B27F68"/>
    <w:rsid w:val="00B30F13"/>
    <w:rsid w:val="00B31B3A"/>
    <w:rsid w:val="00B3350E"/>
    <w:rsid w:val="00B33B96"/>
    <w:rsid w:val="00B340E8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58AE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1B79"/>
    <w:rsid w:val="00B8326A"/>
    <w:rsid w:val="00B83C21"/>
    <w:rsid w:val="00B84710"/>
    <w:rsid w:val="00B84FC9"/>
    <w:rsid w:val="00B85E8E"/>
    <w:rsid w:val="00B9167A"/>
    <w:rsid w:val="00B93D83"/>
    <w:rsid w:val="00B94116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A46"/>
    <w:rsid w:val="00BE7BA1"/>
    <w:rsid w:val="00BF08FE"/>
    <w:rsid w:val="00BF0D27"/>
    <w:rsid w:val="00BF157F"/>
    <w:rsid w:val="00BF178B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1E4A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1AB2"/>
    <w:rsid w:val="00C221DF"/>
    <w:rsid w:val="00C2239F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043A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26F0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8CB"/>
    <w:rsid w:val="00C73FBB"/>
    <w:rsid w:val="00C7418D"/>
    <w:rsid w:val="00C7429D"/>
    <w:rsid w:val="00C75850"/>
    <w:rsid w:val="00C76781"/>
    <w:rsid w:val="00C769AF"/>
    <w:rsid w:val="00C77A84"/>
    <w:rsid w:val="00C80372"/>
    <w:rsid w:val="00C80D57"/>
    <w:rsid w:val="00C81839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345"/>
    <w:rsid w:val="00C9239E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0F83"/>
    <w:rsid w:val="00CE266C"/>
    <w:rsid w:val="00CE34C4"/>
    <w:rsid w:val="00CE363D"/>
    <w:rsid w:val="00CE45CB"/>
    <w:rsid w:val="00CE4767"/>
    <w:rsid w:val="00CE64DD"/>
    <w:rsid w:val="00CE7594"/>
    <w:rsid w:val="00CF0C73"/>
    <w:rsid w:val="00CF2C6A"/>
    <w:rsid w:val="00CF3140"/>
    <w:rsid w:val="00CF3204"/>
    <w:rsid w:val="00CF39EA"/>
    <w:rsid w:val="00CF41CB"/>
    <w:rsid w:val="00CF525F"/>
    <w:rsid w:val="00CF616F"/>
    <w:rsid w:val="00CF6B8A"/>
    <w:rsid w:val="00CF714E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5C38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201B"/>
    <w:rsid w:val="00D5293C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59C4"/>
    <w:rsid w:val="00DC6525"/>
    <w:rsid w:val="00DC6916"/>
    <w:rsid w:val="00DD01B8"/>
    <w:rsid w:val="00DD05BD"/>
    <w:rsid w:val="00DD2D04"/>
    <w:rsid w:val="00DD39E7"/>
    <w:rsid w:val="00DD47F7"/>
    <w:rsid w:val="00DD4CFD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5E51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06A68"/>
    <w:rsid w:val="00E1042B"/>
    <w:rsid w:val="00E1077E"/>
    <w:rsid w:val="00E119F6"/>
    <w:rsid w:val="00E11D6D"/>
    <w:rsid w:val="00E120EC"/>
    <w:rsid w:val="00E143DC"/>
    <w:rsid w:val="00E14DCE"/>
    <w:rsid w:val="00E150CD"/>
    <w:rsid w:val="00E1593B"/>
    <w:rsid w:val="00E16A36"/>
    <w:rsid w:val="00E16DC9"/>
    <w:rsid w:val="00E179AD"/>
    <w:rsid w:val="00E17C06"/>
    <w:rsid w:val="00E17D29"/>
    <w:rsid w:val="00E17EA6"/>
    <w:rsid w:val="00E2204C"/>
    <w:rsid w:val="00E2578D"/>
    <w:rsid w:val="00E26286"/>
    <w:rsid w:val="00E3093A"/>
    <w:rsid w:val="00E312A7"/>
    <w:rsid w:val="00E32C5C"/>
    <w:rsid w:val="00E32D4D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37FEF"/>
    <w:rsid w:val="00E41149"/>
    <w:rsid w:val="00E4183B"/>
    <w:rsid w:val="00E41A54"/>
    <w:rsid w:val="00E44911"/>
    <w:rsid w:val="00E44D25"/>
    <w:rsid w:val="00E45060"/>
    <w:rsid w:val="00E46ACB"/>
    <w:rsid w:val="00E470BB"/>
    <w:rsid w:val="00E473D3"/>
    <w:rsid w:val="00E47842"/>
    <w:rsid w:val="00E50C32"/>
    <w:rsid w:val="00E50CAD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77A5C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A91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73B"/>
    <w:rsid w:val="00E96A3E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C605B"/>
    <w:rsid w:val="00ED094D"/>
    <w:rsid w:val="00ED0C21"/>
    <w:rsid w:val="00ED0CCF"/>
    <w:rsid w:val="00ED2E91"/>
    <w:rsid w:val="00ED5680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34C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7FD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D5D"/>
    <w:rsid w:val="00F07E01"/>
    <w:rsid w:val="00F10B73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4CF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40ABD"/>
    <w:rsid w:val="00F42FC5"/>
    <w:rsid w:val="00F44668"/>
    <w:rsid w:val="00F44AEE"/>
    <w:rsid w:val="00F44BA8"/>
    <w:rsid w:val="00F44E7E"/>
    <w:rsid w:val="00F453E7"/>
    <w:rsid w:val="00F45ADF"/>
    <w:rsid w:val="00F472E5"/>
    <w:rsid w:val="00F5055E"/>
    <w:rsid w:val="00F52151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57B5"/>
    <w:rsid w:val="00F76A10"/>
    <w:rsid w:val="00F7748D"/>
    <w:rsid w:val="00F77D00"/>
    <w:rsid w:val="00F80EE5"/>
    <w:rsid w:val="00F83AE0"/>
    <w:rsid w:val="00F83C58"/>
    <w:rsid w:val="00F85372"/>
    <w:rsid w:val="00F8650C"/>
    <w:rsid w:val="00F86C3C"/>
    <w:rsid w:val="00F86DD7"/>
    <w:rsid w:val="00F87A43"/>
    <w:rsid w:val="00F90098"/>
    <w:rsid w:val="00F9022D"/>
    <w:rsid w:val="00F91274"/>
    <w:rsid w:val="00F912D6"/>
    <w:rsid w:val="00F917C2"/>
    <w:rsid w:val="00F922F8"/>
    <w:rsid w:val="00F934EC"/>
    <w:rsid w:val="00F935D7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E5CED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5CAA8-024F-4C9E-AAD0-0F59D46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FB75-9676-4B6E-AABD-8310CDC0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93</cp:revision>
  <cp:lastPrinted>2025-07-11T04:55:00Z</cp:lastPrinted>
  <dcterms:created xsi:type="dcterms:W3CDTF">2017-12-14T05:55:00Z</dcterms:created>
  <dcterms:modified xsi:type="dcterms:W3CDTF">2025-10-22T03:00:00Z</dcterms:modified>
</cp:coreProperties>
</file>